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widowControl w:val="false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Style17"/>
              <w:widowControl w:val="false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widowControl w:val="false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7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>
        <w:rPr>
          <w:rFonts w:cs="Times New Roman"/>
          <w:bCs/>
          <w:sz w:val="32"/>
          <w:szCs w:val="32"/>
        </w:rPr>
        <w:t>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4820"/>
        <w:gridCol w:w="1106"/>
        <w:gridCol w:w="559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lang w:val="ru-RU"/>
              </w:rPr>
              <w:t>ИНБО-01-17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36-22, Утенков Ю. Ю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Геращенко Л. А.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21» сентября 2024 г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 г.</w:t>
      </w:r>
    </w:p>
    <w:p>
      <w:pPr>
        <w:pStyle w:val="1"/>
        <w:rPr/>
      </w:pPr>
      <w:r>
        <w:rPr/>
        <w:t xml:space="preserve">Цель занятия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навыка проведения декомпозиции процесса в методологии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.</w:t>
      </w:r>
    </w:p>
    <w:p>
      <w:pPr>
        <w:pStyle w:val="1"/>
        <w:rPr/>
      </w:pPr>
      <w:r>
        <w:rPr/>
        <w:t xml:space="preserve">Постановка задачи: 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ания ООО «IT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и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</w:t>
      </w:r>
    </w:p>
    <w:p>
      <w:pPr>
        <w:pStyle w:val="ListParagraph"/>
        <w:spacing w:lineRule="auto" w:line="360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. 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предназначено для совместного разбора с преподавателем, при разборе задания необходимо напомнить, что поставщики и потребители могут подразделяться на внутренних и внешних, внутренние поставщики и потребители это те, кто является частью организации (предприятия, компании), которая осуществляет бизнес-процесс, внешние поставщики и потребители это те, кто не являются частью организации, осуществляющей бизнес-процесс.</w:t>
      </w:r>
    </w:p>
    <w:p>
      <w:pPr>
        <w:pStyle w:val="ListParagraph"/>
        <w:spacing w:lineRule="auto" w:line="360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остроенным таблицам Задания 1 определить внешних и внутренних поставщиков и пользователей.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предназначено для закрепления материала, рекомендуется выполнение студентом у доски с активным обсуждением с группой студентов. 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подпроцесса «Внедрение ПО», определить внешних и внутренних поставщиков и пользователей.</w:t>
      </w:r>
    </w:p>
    <w:p>
      <w:pPr>
        <w:pStyle w:val="1"/>
        <w:rPr/>
      </w:pPr>
      <w:r>
        <w:rPr/>
        <w:t>Результат работы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:</w:t>
      </w:r>
      <w:r>
        <w:rPr>
          <w:color w:val="000000"/>
          <w:sz w:val="28"/>
          <w:szCs w:val="28"/>
        </w:rPr>
        <w:t xml:space="preserve"> В таблице 1-2 представлено решение задания 1.</w:t>
      </w:r>
    </w:p>
    <w:p>
      <w:pPr>
        <w:pStyle w:val="Normal"/>
        <w:widowControl/>
        <w:suppressAutoHyphens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Таблица 1 – Табличное описание подпроцесса «Заключить договор»</w:t>
      </w:r>
    </w:p>
    <w:tbl>
      <w:tblPr>
        <w:tblW w:w="75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74"/>
        <w:gridCol w:w="4733"/>
      </w:tblGrid>
      <w:tr>
        <w:trPr>
          <w:trHeight w:val="371" w:hRule="atLeast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звание процесса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Заключение договора с клиентом</w:t>
            </w:r>
          </w:p>
        </w:tc>
      </w:tr>
      <w:tr>
        <w:trPr>
          <w:trHeight w:val="546" w:hRule="atLeast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ладелец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Менеджер отдела по работе с клиентами (Сидоров К.К.)</w:t>
            </w:r>
          </w:p>
        </w:tc>
      </w:tr>
      <w:tr>
        <w:trPr>
          <w:trHeight w:val="471" w:hRule="atLeast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х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Заявка клиента</w:t>
            </w:r>
          </w:p>
        </w:tc>
      </w:tr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ыход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Подписанный договор</w:t>
            </w:r>
          </w:p>
        </w:tc>
      </w:tr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есурс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Материальные и человеческие</w:t>
            </w:r>
          </w:p>
        </w:tc>
      </w:tr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ставщик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Заказщик ПО</w:t>
            </w:r>
          </w:p>
        </w:tc>
      </w:tr>
      <w:tr>
        <w:trPr/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лучатель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Менеджеры проектов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</w:r>
      <w:r>
        <w:br w:type="page"/>
      </w:r>
    </w:p>
    <w:p>
      <w:pPr>
        <w:pStyle w:val="Normal"/>
        <w:widowControl/>
        <w:suppressAutoHyphens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Таблица 2 – Табличное описание подпроцесса «</w:t>
      </w:r>
      <w:r>
        <w:rPr>
          <w:rFonts w:cs="Times New Roman" w:ascii="Times New Roman" w:hAnsi="Times New Roman"/>
          <w:sz w:val="28"/>
        </w:rPr>
        <w:t>Получение чистой прибыли</w:t>
      </w:r>
      <w:r>
        <w:rPr>
          <w:rFonts w:cs="Times New Roman" w:ascii="Times New Roman" w:hAnsi="Times New Roman"/>
          <w:sz w:val="28"/>
        </w:rPr>
        <w:t>»</w:t>
      </w:r>
    </w:p>
    <w:tbl>
      <w:tblPr>
        <w:tblW w:w="70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41"/>
        <w:gridCol w:w="4441"/>
      </w:tblGrid>
      <w:tr>
        <w:trPr>
          <w:trHeight w:val="371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звание процесс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Разработка программного обеспечения</w:t>
            </w:r>
          </w:p>
        </w:tc>
      </w:tr>
      <w:tr>
        <w:trPr>
          <w:trHeight w:val="54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ладелец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Главный бухгалтер</w:t>
            </w:r>
          </w:p>
        </w:tc>
      </w:tr>
      <w:tr>
        <w:trPr>
          <w:trHeight w:val="471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ход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Сумма денежных средств по договору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ыход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Величина чистой прибыли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есурсы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Материальные и человеческие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ставщик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Заказщик ПО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лучатель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Ген. Директор и учредитель Иванов И. И.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 xml:space="preserve">Таблица 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</w:rPr>
        <w:t xml:space="preserve"> – Табличное описание подпроцесса «</w:t>
      </w:r>
      <w:r>
        <w:rPr>
          <w:rFonts w:cs="Times New Roman" w:ascii="Times New Roman" w:hAnsi="Times New Roman"/>
          <w:sz w:val="28"/>
          <w:szCs w:val="28"/>
        </w:rPr>
        <w:t>Разработка ПО</w:t>
      </w:r>
      <w:r>
        <w:rPr>
          <w:rFonts w:cs="Times New Roman" w:ascii="Times New Roman" w:hAnsi="Times New Roman"/>
          <w:sz w:val="28"/>
        </w:rPr>
        <w:t>»</w:t>
      </w:r>
    </w:p>
    <w:tbl>
      <w:tblPr>
        <w:tblW w:w="70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41"/>
        <w:gridCol w:w="4441"/>
      </w:tblGrid>
      <w:tr>
        <w:trPr>
          <w:trHeight w:val="371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звание процесс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Разработка программного обеспечения</w:t>
            </w:r>
          </w:p>
        </w:tc>
      </w:tr>
      <w:tr>
        <w:trPr>
          <w:trHeight w:val="546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ладелец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Менеджер проекта</w:t>
            </w:r>
          </w:p>
        </w:tc>
      </w:tr>
      <w:tr>
        <w:trPr>
          <w:trHeight w:val="471" w:hRule="atLeast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ход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Техническое задание, Подписанный договор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ыход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Исходный код ПО, Тестированное ПО, Документация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есурсы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Аппаратные и программные инструменты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ставщик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Менеджеры проектов</w:t>
            </w:r>
          </w:p>
        </w:tc>
      </w:tr>
      <w:tr>
        <w:trPr/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лучатель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Заказчик ПО, Менеджеры отдела внедрения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таблиц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едставлено решение задания 2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– 3, определены </w:t>
      </w:r>
      <w:r>
        <w:rPr>
          <w:rStyle w:val="Strong"/>
          <w:rFonts w:eastAsia="Droid Sans Fallback"/>
          <w:sz w:val="28"/>
          <w:szCs w:val="28"/>
        </w:rPr>
        <w:t>внутренние</w:t>
      </w:r>
      <w:r>
        <w:rPr>
          <w:sz w:val="28"/>
          <w:szCs w:val="28"/>
        </w:rPr>
        <w:t xml:space="preserve"> и </w:t>
      </w:r>
      <w:r>
        <w:rPr>
          <w:rStyle w:val="Strong"/>
          <w:rFonts w:eastAsia="Droid Sans Fallback"/>
          <w:sz w:val="28"/>
          <w:szCs w:val="28"/>
        </w:rPr>
        <w:t>внешние</w:t>
      </w:r>
      <w:r>
        <w:rPr>
          <w:sz w:val="28"/>
          <w:szCs w:val="28"/>
        </w:rPr>
        <w:t xml:space="preserve"> поставщики и потребители для процесса «</w:t>
      </w:r>
      <w:r>
        <w:rPr>
          <w:rFonts w:cs="Times New Roman"/>
          <w:sz w:val="28"/>
          <w:szCs w:val="28"/>
        </w:rPr>
        <w:t>Получение чистой прибыли</w:t>
      </w:r>
      <w:r>
        <w:rPr>
          <w:sz w:val="28"/>
          <w:szCs w:val="28"/>
        </w:rPr>
        <w:t>»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отребитель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утренние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неджер по работе с клиентами, Юридическая поддержка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неджеры проектов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ешние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иент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sz w:val="28"/>
          <w:szCs w:val="28"/>
        </w:rPr>
        <w:t>Таб</w:t>
      </w:r>
      <w:r>
        <w:rPr>
          <w:sz w:val="28"/>
          <w:szCs w:val="28"/>
        </w:rPr>
        <w:t xml:space="preserve">лица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определены </w:t>
      </w:r>
      <w:r>
        <w:rPr>
          <w:rStyle w:val="Strong"/>
          <w:rFonts w:eastAsia="Droid Sans Fallback"/>
          <w:sz w:val="28"/>
          <w:szCs w:val="28"/>
        </w:rPr>
        <w:t>внутренние</w:t>
      </w:r>
      <w:r>
        <w:rPr>
          <w:sz w:val="28"/>
          <w:szCs w:val="28"/>
        </w:rPr>
        <w:t xml:space="preserve"> и </w:t>
      </w:r>
      <w:r>
        <w:rPr>
          <w:rStyle w:val="Strong"/>
          <w:rFonts w:eastAsia="Droid Sans Fallback"/>
          <w:sz w:val="28"/>
          <w:szCs w:val="28"/>
        </w:rPr>
        <w:t>внешние</w:t>
      </w:r>
      <w:r>
        <w:rPr>
          <w:sz w:val="28"/>
          <w:szCs w:val="28"/>
        </w:rPr>
        <w:t xml:space="preserve"> поставщики и потребители для процесса «Заключить договор»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отребитель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утренние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неджер по работе с клиентами, Юридическая поддержка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неджеры проектов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ешние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лиент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– 4, которой определены </w:t>
      </w:r>
      <w:r>
        <w:rPr>
          <w:rStyle w:val="Strong"/>
          <w:rFonts w:eastAsia="Droid Sans Fallback"/>
          <w:sz w:val="28"/>
          <w:szCs w:val="28"/>
        </w:rPr>
        <w:t>внутренние</w:t>
      </w:r>
      <w:r>
        <w:rPr>
          <w:sz w:val="28"/>
          <w:szCs w:val="28"/>
        </w:rPr>
        <w:t xml:space="preserve"> и </w:t>
      </w:r>
      <w:r>
        <w:rPr>
          <w:rStyle w:val="Strong"/>
          <w:rFonts w:eastAsia="Droid Sans Fallback"/>
          <w:sz w:val="28"/>
          <w:szCs w:val="28"/>
        </w:rPr>
        <w:t>внешние</w:t>
      </w:r>
      <w:r>
        <w:rPr>
          <w:sz w:val="28"/>
          <w:szCs w:val="28"/>
        </w:rPr>
        <w:t xml:space="preserve"> поставщики и потребители для процесса «Разработка ПО»: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отребитель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утренние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неджеры проектов, Разработчики ПО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неджеры отдела внедрения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ешние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  <w:tcBorders/>
          </w:tcPr>
          <w:p>
            <w:pPr>
              <w:pStyle w:val="NormalWeb"/>
              <w:widowControl w:val="false"/>
              <w:spacing w:lineRule="auto" w:line="360" w:beforeAutospacing="0" w:before="0" w:afterAutospacing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азчик ПО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4</w:t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ла сформирована таблица с характеристиками процессов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аблица 1 – Характеристики процессов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2"/>
        <w:gridCol w:w="1882"/>
        <w:gridCol w:w="1165"/>
        <w:gridCol w:w="1593"/>
        <w:gridCol w:w="1496"/>
        <w:gridCol w:w="1496"/>
      </w:tblGrid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Название процесса</w:t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Цель процесса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Владелец процесса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Участники процесса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Вход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ru-RU"/>
              </w:rPr>
              <w:t>Выход</w:t>
            </w:r>
          </w:p>
        </w:tc>
      </w:tr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ланирование</w:t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ru-RU"/>
              </w:rPr>
              <w:t>Определение планов проекта и задач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ехнолог разработки ПО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ru-RU"/>
              </w:rPr>
              <w:t>Договор на разработку ПО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лан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роекта</w:t>
            </w:r>
          </w:p>
        </w:tc>
      </w:tr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Формирование требований</w:t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Сбор и документирование требований к системе</w:t>
            </w:r>
          </w:p>
        </w:tc>
        <w:tc>
          <w:tcPr>
            <w:tcW w:w="116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ехнолог разработки ПО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Бизнес-аналит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Заказчик ПО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Будущие пользователи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лан проекта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Спецификация требований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i/>
          <w:iCs/>
          <w:sz w:val="28"/>
          <w:szCs w:val="28"/>
        </w:rPr>
        <w:t>Продолжение Таблицы 1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2"/>
        <w:gridCol w:w="1841"/>
        <w:gridCol w:w="1158"/>
        <w:gridCol w:w="1595"/>
        <w:gridCol w:w="1495"/>
        <w:gridCol w:w="1543"/>
      </w:tblGrid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Анализ и проектирование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Разработка архитектуры и дизайна системы</w:t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роектировщ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Бизнес-аналит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Разработч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Будущие пользователи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Заказчик ПО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Спецификация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ребований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Дизайн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(архитектура системы)</w:t>
            </w:r>
          </w:p>
        </w:tc>
      </w:tr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Конструирование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Написание кода на основе дизайна</w:t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Разработч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Инженер по качеству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ехнолог разработки ПО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Дизайн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системы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Код</w:t>
            </w:r>
          </w:p>
        </w:tc>
      </w:tr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Интеграция и тестирование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ru-RU"/>
              </w:rPr>
              <w:t>Проверка интеграции компонентов и тестирование</w:t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Разработч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Инженер по качеству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естировщик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ехнический писатель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Тестированный Продукт</w:t>
            </w:r>
          </w:p>
        </w:tc>
      </w:tr>
      <w:tr>
        <w:trPr/>
        <w:tc>
          <w:tcPr>
            <w:tcW w:w="1712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держка и эксплуатаци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Обеспечение работы системы и её сопровождение после выпуска</w:t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Заказчик ПО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Менеджер по работе с клиентами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Сотрудник сервисного отдела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родукт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firstLine="567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5</w:t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ла сформирована таблица с названиями выходов каждого этапа указанной каскадной модели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аблица 2 – Названия выходов каждого этапа каскадной модели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Название процесс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ход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ыход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следование концепций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Документ анализа концепции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Выработка требований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Документ анализа концепции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Спецификация требований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ектирован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Спецификация требований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ий дизайн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Реализация компонен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ий дизайн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ходный код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i/>
          <w:iCs/>
          <w:sz w:val="28"/>
          <w:szCs w:val="28"/>
        </w:rPr>
        <w:t>Продолжение Таблицы 2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нтеграция компонен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ходный код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нтегрированная систем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Эксплуатаци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нтегрированная систем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Эксплуатируемая система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6</w:t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ла сформирована таблица с названиями выходов основных этапов бизнес-процесса “Разработка ЭИС” 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аблица 3 – Таблица выходов основных этапов “Разработка ЭИС”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Название процесс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ход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ыход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ое задан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Утверждённое техническое задание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Эскизный проек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Утверждённое техническое задан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Эскизный проект системы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ий проек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Эскизный проект систе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ая документация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граммирование объектов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ая документаци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ходный код объектов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стирование програм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ходный код объектов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Отчёт о тестировании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Внедрение программной систем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Отчёт о тестировании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Внедрённая система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7</w:t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ла сформирована таблица выходов каждой стадии бизнес-процесса “Разработка ЭИС” (Таблица 4).</w:t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аблица 4 – Выходы каждой стадии “Разработка ЭИС”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Название процесс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ход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Выход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едпроектная стадия разработки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Аналитический отчёт по бизнес-процессам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Список требований пользователей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i/>
          <w:iCs/>
          <w:sz w:val="28"/>
          <w:szCs w:val="28"/>
        </w:rPr>
        <w:t>Продолжение Таблицы 4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ектирование ЭИС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Аналитический отчёт по бизнес-процессам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Список требований пользователей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ектная документация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Функциональная спецификация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ое решение по СУБД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писание клиентской части ЭИС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Разработка ЭИС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ектная документация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Функциональная спецификация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Техническое решение по СУБД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Описание клиентской части ЭИС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ходный код системы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тотип экранных форм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Отчёт о тестировании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правленная и отложенная систем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Внедрен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ходный код системы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Прототип экранных форм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Отчёт о тестировании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Исправленная и отложенная систем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Внедрённая система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Обученные пользователи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ru-RU"/>
              </w:rPr>
              <w:t>Отчёт о внедрении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  <w:font w:name="Symbol">
    <w:charset w:val="02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4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0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6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3090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link w:val="11"/>
    <w:uiPriority w:val="9"/>
    <w:qFormat/>
    <w:rsid w:val="00e07b55"/>
    <w:pPr>
      <w:keepNext w:val="true"/>
      <w:keepLines/>
      <w:spacing w:before="120" w:after="120"/>
      <w:outlineLvl w:val="0"/>
    </w:pPr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5">
    <w:name w:val="Emphasis"/>
    <w:basedOn w:val="DefaultParagraphFont"/>
    <w:uiPriority w:val="20"/>
    <w:qFormat/>
    <w:rsid w:val="005f7450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e07b55"/>
    <w:rPr>
      <w:rFonts w:ascii="Times New Roman" w:hAnsi="Times New Roman" w:eastAsia="" w:cs="Times New Roman" w:eastAsiaTheme="majorEastAsia"/>
      <w:b/>
      <w:bCs/>
      <w:kern w:val="2"/>
      <w:sz w:val="28"/>
      <w:szCs w:val="28"/>
      <w:lang w:eastAsia="zh-CN" w:bidi="hi-IN"/>
    </w:rPr>
  </w:style>
  <w:style w:type="character" w:styleId="Strong">
    <w:name w:val="Strong"/>
    <w:basedOn w:val="DefaultParagraphFont"/>
    <w:uiPriority w:val="22"/>
    <w:qFormat/>
    <w:rsid w:val="00802c38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7">
    <w:name w:val="Body Text"/>
    <w:basedOn w:val="Normal"/>
    <w:link w:val="Style13"/>
    <w:semiHidden/>
    <w:unhideWhenUsed/>
    <w:rsid w:val="00845a09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ce2979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TableParagraph" w:customStyle="1">
    <w:name w:val="Table Paragraph"/>
    <w:basedOn w:val="Normal"/>
    <w:uiPriority w:val="1"/>
    <w:qFormat/>
    <w:rsid w:val="00f43d2f"/>
    <w:pPr>
      <w:suppressAutoHyphens w:val="false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43d2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Application>LibreOffice/7.5.2.1$Linux_X86_64 LibreOffice_project/50$Build-1</Application>
  <AppVersion>15.0000</AppVersion>
  <Pages>9</Pages>
  <Words>951</Words>
  <Characters>6981</Characters>
  <CharactersWithSpaces>7693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dcterms:modified xsi:type="dcterms:W3CDTF">2024-09-26T14:17:47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